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BE1D" w14:textId="2902FC13" w:rsidR="003C0C9B" w:rsidRPr="00CB141A" w:rsidRDefault="00631AD3" w:rsidP="0085223A">
      <w:pPr>
        <w:pStyle w:val="berschrift1"/>
        <w:spacing w:line="360" w:lineRule="auto"/>
        <w:rPr>
          <w:rFonts w:ascii="Arial Narrow" w:hAnsi="Arial Narrow"/>
          <w:b/>
          <w:bCs/>
          <w:color w:val="auto"/>
          <w:lang w:val="de-DE"/>
        </w:rPr>
      </w:pPr>
      <w:r w:rsidRPr="00CB141A">
        <w:rPr>
          <w:rFonts w:ascii="Arial Narrow" w:hAnsi="Arial Narrow"/>
          <w:b/>
          <w:bCs/>
          <w:color w:val="auto"/>
          <w:lang w:val="de-DE"/>
        </w:rPr>
        <w:t>Projekt</w:t>
      </w:r>
      <w:r w:rsidR="0049101C" w:rsidRPr="00CB141A">
        <w:rPr>
          <w:rFonts w:ascii="Arial Narrow" w:hAnsi="Arial Narrow"/>
          <w:b/>
          <w:bCs/>
          <w:color w:val="auto"/>
          <w:lang w:val="de-DE"/>
        </w:rPr>
        <w:t xml:space="preserve">anfrage </w:t>
      </w:r>
      <w:r w:rsidR="006D1B01" w:rsidRPr="00CB141A">
        <w:rPr>
          <w:rFonts w:ascii="Arial Narrow" w:hAnsi="Arial Narrow"/>
          <w:b/>
          <w:bCs/>
          <w:color w:val="auto"/>
          <w:lang w:val="de-DE"/>
        </w:rPr>
        <w:t>Regine Sixt Kinderhilfe</w:t>
      </w:r>
      <w:r w:rsidR="006852C3" w:rsidRPr="00CB141A">
        <w:rPr>
          <w:rFonts w:ascii="Arial Narrow" w:hAnsi="Arial Narrow"/>
          <w:b/>
          <w:bCs/>
          <w:color w:val="auto"/>
          <w:lang w:val="de-DE"/>
        </w:rPr>
        <w:t xml:space="preserve"> Stiftung</w:t>
      </w:r>
    </w:p>
    <w:p w14:paraId="18F9F2E2" w14:textId="6268E57D" w:rsidR="00BC2077" w:rsidRPr="00CB141A" w:rsidRDefault="00BC2077" w:rsidP="00BC2077">
      <w:pPr>
        <w:rPr>
          <w:rFonts w:ascii="Arial Narrow" w:hAnsi="Arial Narrow"/>
          <w:b/>
          <w:bCs/>
          <w:lang w:val="de-DE"/>
        </w:rPr>
      </w:pPr>
      <w:r w:rsidRPr="00CB141A">
        <w:rPr>
          <w:rFonts w:ascii="Arial Narrow" w:hAnsi="Arial Narrow"/>
          <w:b/>
          <w:bCs/>
          <w:lang w:val="de-DE"/>
        </w:rPr>
        <w:t>Bitte beachten Sie, dass es sich bei der Einreichung der Anfrage um eine Anforderung zur Ermöglichung einer unverbindlichen Projektbeurteilung handelt.</w:t>
      </w:r>
    </w:p>
    <w:p w14:paraId="6D38DC6D" w14:textId="77777777" w:rsidR="00C31578" w:rsidRPr="00CB141A" w:rsidRDefault="00C31578" w:rsidP="00BC2077">
      <w:pPr>
        <w:rPr>
          <w:rFonts w:ascii="Arial Narrow" w:hAnsi="Arial Narrow"/>
          <w:b/>
          <w:bCs/>
          <w:lang w:val="de-DE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992"/>
        <w:gridCol w:w="5812"/>
      </w:tblGrid>
      <w:tr w:rsidR="00AC43BD" w:rsidRPr="0054611B" w14:paraId="3BD4B652" w14:textId="77777777" w:rsidTr="00F6506F">
        <w:tc>
          <w:tcPr>
            <w:tcW w:w="9351" w:type="dxa"/>
            <w:gridSpan w:val="3"/>
            <w:shd w:val="clear" w:color="auto" w:fill="FF5F00"/>
          </w:tcPr>
          <w:p w14:paraId="54F7A729" w14:textId="65BD1FD8" w:rsidR="00AC43BD" w:rsidRPr="00CB141A" w:rsidRDefault="00BD54DA" w:rsidP="00474CF2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00CB141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  <w:t>STAMMDATEN</w:t>
            </w:r>
            <w:r w:rsidR="000E6B67" w:rsidRPr="00CB141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(</w:t>
            </w:r>
            <w:r w:rsidR="000E6B67" w:rsidRPr="00CB141A">
              <w:rPr>
                <w:rFonts w:ascii="Arial Narrow" w:hAnsi="Arial Narrow"/>
                <w:b/>
                <w:bCs/>
                <w:color w:val="FFFFFF" w:themeColor="background1"/>
                <w:lang w:val="de-DE"/>
              </w:rPr>
              <w:t xml:space="preserve">Informationen und Kontaktdaten </w:t>
            </w:r>
            <w:r w:rsidR="00924FD9" w:rsidRPr="00CB141A">
              <w:rPr>
                <w:rFonts w:ascii="Arial Narrow" w:hAnsi="Arial Narrow"/>
                <w:b/>
                <w:bCs/>
                <w:color w:val="FFFFFF" w:themeColor="background1"/>
                <w:lang w:val="de-DE"/>
              </w:rPr>
              <w:t>Antragssteller</w:t>
            </w:r>
            <w:r w:rsidR="000E6B67" w:rsidRPr="00CB141A">
              <w:rPr>
                <w:rFonts w:ascii="Arial Narrow" w:hAnsi="Arial Narrow"/>
                <w:b/>
                <w:bCs/>
                <w:color w:val="FFFFFF" w:themeColor="background1"/>
                <w:lang w:val="de-DE"/>
              </w:rPr>
              <w:t>)</w:t>
            </w:r>
          </w:p>
        </w:tc>
      </w:tr>
      <w:tr w:rsidR="00AC43BD" w:rsidRPr="00CB141A" w14:paraId="632FB88E" w14:textId="77777777" w:rsidTr="18AFC4E5">
        <w:tc>
          <w:tcPr>
            <w:tcW w:w="2547" w:type="dxa"/>
          </w:tcPr>
          <w:p w14:paraId="64065171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Name Organisation</w:t>
            </w:r>
          </w:p>
          <w:p w14:paraId="7B4E4BDD" w14:textId="733C1BE0" w:rsidR="002C0030" w:rsidRPr="00CB141A" w:rsidRDefault="002C0030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05C1498F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465CA022" w14:textId="77777777" w:rsidTr="18AFC4E5">
        <w:tc>
          <w:tcPr>
            <w:tcW w:w="2547" w:type="dxa"/>
          </w:tcPr>
          <w:p w14:paraId="0302F70A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Adresse</w:t>
            </w:r>
          </w:p>
          <w:p w14:paraId="6EFFCAFE" w14:textId="616F39A2" w:rsidR="002C0030" w:rsidRPr="00CB141A" w:rsidRDefault="002C0030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661B74CC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276650CA" w14:textId="77777777" w:rsidTr="18AFC4E5">
        <w:tc>
          <w:tcPr>
            <w:tcW w:w="2547" w:type="dxa"/>
          </w:tcPr>
          <w:p w14:paraId="3F4C76E6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PLZ</w:t>
            </w:r>
          </w:p>
          <w:p w14:paraId="1B7E520D" w14:textId="4BB02371" w:rsidR="00897B31" w:rsidRPr="00CB141A" w:rsidRDefault="00897B31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581E8F25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4E933894" w14:textId="77777777" w:rsidTr="18AFC4E5">
        <w:tc>
          <w:tcPr>
            <w:tcW w:w="2547" w:type="dxa"/>
          </w:tcPr>
          <w:p w14:paraId="316AA803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Ort</w:t>
            </w:r>
          </w:p>
          <w:p w14:paraId="0693A858" w14:textId="737A2F04" w:rsidR="00897B31" w:rsidRPr="00CB141A" w:rsidRDefault="00897B31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69ADE0BA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74A35162" w14:textId="77777777" w:rsidTr="18AFC4E5">
        <w:tc>
          <w:tcPr>
            <w:tcW w:w="2547" w:type="dxa"/>
          </w:tcPr>
          <w:p w14:paraId="485B5F6E" w14:textId="77777777" w:rsidR="00897B31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Land</w:t>
            </w:r>
          </w:p>
          <w:p w14:paraId="55D917D5" w14:textId="63BC42CB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 </w:t>
            </w:r>
          </w:p>
        </w:tc>
        <w:tc>
          <w:tcPr>
            <w:tcW w:w="6804" w:type="dxa"/>
            <w:gridSpan w:val="2"/>
          </w:tcPr>
          <w:p w14:paraId="04741702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65574D" w:rsidRPr="00CB141A" w14:paraId="77C75072" w14:textId="77777777" w:rsidTr="18AFC4E5">
        <w:tc>
          <w:tcPr>
            <w:tcW w:w="2547" w:type="dxa"/>
          </w:tcPr>
          <w:p w14:paraId="65660B4E" w14:textId="77777777" w:rsidR="0065574D" w:rsidRPr="00CB141A" w:rsidRDefault="004166A4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Webseite</w:t>
            </w:r>
          </w:p>
          <w:p w14:paraId="68580542" w14:textId="2A2B97AA" w:rsidR="004166A4" w:rsidRPr="00CB141A" w:rsidRDefault="004166A4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13CE98C4" w14:textId="77777777" w:rsidR="0065574D" w:rsidRPr="00CB141A" w:rsidRDefault="0065574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2002BF" w14:paraId="7DDBE4B3" w14:textId="77777777" w:rsidTr="18AFC4E5">
        <w:tc>
          <w:tcPr>
            <w:tcW w:w="2547" w:type="dxa"/>
          </w:tcPr>
          <w:p w14:paraId="68B8B38E" w14:textId="1586414E" w:rsidR="00AC43BD" w:rsidRPr="00CB141A" w:rsidRDefault="5792468E" w:rsidP="0C9DC113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Organisationssteckbrief</w:t>
            </w:r>
          </w:p>
          <w:p w14:paraId="753B032D" w14:textId="60303C20" w:rsidR="00AC43BD" w:rsidRPr="00CB141A" w:rsidRDefault="26A910DC" w:rsidP="0C9DC113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</w:t>
            </w:r>
            <w:r w:rsidR="00C05A31">
              <w:rPr>
                <w:rFonts w:ascii="Arial Narrow" w:hAnsi="Arial Narrow"/>
                <w:lang w:val="de-DE"/>
              </w:rPr>
              <w:t>2-3</w:t>
            </w:r>
            <w:r w:rsidRPr="00CB141A">
              <w:rPr>
                <w:rFonts w:ascii="Arial Narrow" w:hAnsi="Arial Narrow"/>
                <w:lang w:val="de-DE"/>
              </w:rPr>
              <w:t xml:space="preserve"> Sätze)</w:t>
            </w:r>
          </w:p>
          <w:p w14:paraId="26305D1A" w14:textId="7468D833" w:rsidR="00897B31" w:rsidRPr="00CB141A" w:rsidRDefault="00897B31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4007DA1D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  <w:p w14:paraId="1F6C3B36" w14:textId="4AF93D17" w:rsidR="00487F32" w:rsidRPr="00CB141A" w:rsidRDefault="00487F32" w:rsidP="00474CF2">
            <w:pPr>
              <w:rPr>
                <w:rFonts w:ascii="Arial Narrow" w:hAnsi="Arial Narrow"/>
                <w:lang w:val="de-DE"/>
              </w:rPr>
            </w:pPr>
          </w:p>
          <w:p w14:paraId="56A9792A" w14:textId="77777777" w:rsidR="00422AB3" w:rsidRPr="00CB141A" w:rsidRDefault="00422AB3" w:rsidP="00474CF2">
            <w:pPr>
              <w:rPr>
                <w:rFonts w:ascii="Arial Narrow" w:hAnsi="Arial Narrow"/>
                <w:lang w:val="de-DE"/>
              </w:rPr>
            </w:pPr>
          </w:p>
          <w:p w14:paraId="2196ED64" w14:textId="77777777" w:rsidR="00487F32" w:rsidRPr="00CB141A" w:rsidRDefault="00487F32" w:rsidP="00474CF2">
            <w:pPr>
              <w:rPr>
                <w:rFonts w:ascii="Arial Narrow" w:hAnsi="Arial Narrow"/>
                <w:lang w:val="de-DE"/>
              </w:rPr>
            </w:pPr>
          </w:p>
          <w:p w14:paraId="287078ED" w14:textId="162842CA" w:rsidR="00487F32" w:rsidRPr="00CB141A" w:rsidRDefault="00487F32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1B440E" w:rsidRPr="0054611B" w14:paraId="7F565AEC" w14:textId="77777777" w:rsidTr="18AFC4E5">
        <w:tc>
          <w:tcPr>
            <w:tcW w:w="2547" w:type="dxa"/>
            <w:tcBorders>
              <w:bottom w:val="single" w:sz="4" w:space="0" w:color="auto"/>
            </w:tcBorders>
          </w:tcPr>
          <w:p w14:paraId="063DD794" w14:textId="3F3CC07D" w:rsidR="001B440E" w:rsidRPr="00CB141A" w:rsidRDefault="001B440E" w:rsidP="001B440E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Steuerbegünstigte(r) Zweck(e) nach AO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57E34062" w14:textId="161A908E" w:rsidR="001B440E" w:rsidRPr="00CB141A" w:rsidRDefault="001B440E" w:rsidP="001B440E">
            <w:pPr>
              <w:rPr>
                <w:rFonts w:ascii="Arial Narrow" w:hAnsi="Arial Narrow"/>
                <w:lang w:val="de-DE"/>
              </w:rPr>
            </w:pPr>
          </w:p>
          <w:p w14:paraId="4429D162" w14:textId="77777777" w:rsidR="001B440E" w:rsidRPr="00CB141A" w:rsidRDefault="001B440E" w:rsidP="001B440E">
            <w:pPr>
              <w:rPr>
                <w:rFonts w:ascii="Arial Narrow" w:hAnsi="Arial Narrow"/>
                <w:lang w:val="de-DE"/>
              </w:rPr>
            </w:pPr>
          </w:p>
          <w:p w14:paraId="13527804" w14:textId="77777777" w:rsidR="001B440E" w:rsidRPr="00CB141A" w:rsidRDefault="001B440E" w:rsidP="001B440E">
            <w:pPr>
              <w:rPr>
                <w:rFonts w:ascii="Arial Narrow" w:hAnsi="Arial Narrow"/>
                <w:lang w:val="de-DE"/>
              </w:rPr>
            </w:pPr>
          </w:p>
          <w:p w14:paraId="5DD2FC01" w14:textId="77777777" w:rsidR="001B440E" w:rsidRPr="00CB141A" w:rsidRDefault="001B440E" w:rsidP="001B440E">
            <w:pPr>
              <w:rPr>
                <w:rFonts w:ascii="Arial Narrow" w:hAnsi="Arial Narrow"/>
                <w:lang w:val="de-DE"/>
              </w:rPr>
            </w:pPr>
          </w:p>
          <w:p w14:paraId="1A45B5A6" w14:textId="7CF727B4" w:rsidR="001B440E" w:rsidRPr="00CB141A" w:rsidRDefault="001B440E" w:rsidP="001B440E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54611B" w14:paraId="225D08A4" w14:textId="77777777" w:rsidTr="18AFC4E5">
        <w:tc>
          <w:tcPr>
            <w:tcW w:w="2547" w:type="dxa"/>
            <w:tcBorders>
              <w:bottom w:val="single" w:sz="4" w:space="0" w:color="auto"/>
            </w:tcBorders>
          </w:tcPr>
          <w:p w14:paraId="26E7B376" w14:textId="024EBC51" w:rsidR="00AC43BD" w:rsidRPr="00CB141A" w:rsidRDefault="26A910DC" w:rsidP="0C9DC113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Vorherige Kooperation mit der Regine Sixt Kinderhilfe Stiftung oder SIXT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154EEC" w14:textId="77777777" w:rsidR="00F276AD" w:rsidRPr="00CB141A" w:rsidRDefault="00F276AD" w:rsidP="0C9DC113">
            <w:pPr>
              <w:rPr>
                <w:rFonts w:ascii="Arial Narrow" w:hAnsi="Arial Narrow"/>
                <w:lang w:val="de-DE"/>
              </w:rPr>
            </w:pPr>
          </w:p>
          <w:p w14:paraId="4888D625" w14:textId="7B28BCE1" w:rsidR="00AC43BD" w:rsidRPr="00CB141A" w:rsidRDefault="0054611B" w:rsidP="0C9DC113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33295341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4D216DF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24D216DF" w:rsidRPr="00CB141A">
              <w:rPr>
                <w:rFonts w:ascii="Arial Narrow" w:hAnsi="Arial Narrow"/>
                <w:lang w:val="de-DE"/>
              </w:rPr>
              <w:t xml:space="preserve"> </w:t>
            </w:r>
            <w:r w:rsidR="26A910DC" w:rsidRPr="00CB141A">
              <w:rPr>
                <w:rFonts w:ascii="Arial Narrow" w:hAnsi="Arial Narrow"/>
                <w:lang w:val="de-DE"/>
              </w:rPr>
              <w:t>Ja</w:t>
            </w:r>
          </w:p>
          <w:p w14:paraId="3FA2AEE2" w14:textId="64E2F76D" w:rsidR="00AC43BD" w:rsidRPr="00CB141A" w:rsidRDefault="0054611B" w:rsidP="0C9DC113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93861048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4570E1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24D216DF" w:rsidRPr="00CB141A">
              <w:rPr>
                <w:rFonts w:ascii="Arial Narrow" w:hAnsi="Arial Narrow"/>
                <w:lang w:val="de-DE"/>
              </w:rPr>
              <w:t xml:space="preserve"> </w:t>
            </w:r>
            <w:r w:rsidR="26A910DC" w:rsidRPr="00CB141A">
              <w:rPr>
                <w:rFonts w:ascii="Arial Narrow" w:hAnsi="Arial Narrow"/>
                <w:lang w:val="de-DE"/>
              </w:rPr>
              <w:t>Nein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2224A24" w14:textId="0DC67BAF" w:rsidR="00AC43BD" w:rsidRPr="00CB141A" w:rsidRDefault="70A4FAFA" w:rsidP="0C9DC113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</w:t>
            </w:r>
            <w:r w:rsidR="5792468E" w:rsidRPr="00CB141A">
              <w:rPr>
                <w:rFonts w:ascii="Arial Narrow" w:hAnsi="Arial Narrow"/>
                <w:lang w:val="de-DE"/>
              </w:rPr>
              <w:t>Falls</w:t>
            </w:r>
            <w:r w:rsidR="26A910DC" w:rsidRPr="00CB141A">
              <w:rPr>
                <w:rFonts w:ascii="Arial Narrow" w:hAnsi="Arial Narrow"/>
                <w:lang w:val="de-DE"/>
              </w:rPr>
              <w:t xml:space="preserve"> Ja, geben Sie bitte die Fördersumme(n), Projektname</w:t>
            </w:r>
            <w:r w:rsidR="48A02C5E" w:rsidRPr="00CB141A">
              <w:rPr>
                <w:rFonts w:ascii="Arial Narrow" w:hAnsi="Arial Narrow"/>
                <w:lang w:val="de-DE"/>
              </w:rPr>
              <w:t>(</w:t>
            </w:r>
            <w:r w:rsidR="26A910DC" w:rsidRPr="00CB141A">
              <w:rPr>
                <w:rFonts w:ascii="Arial Narrow" w:hAnsi="Arial Narrow"/>
                <w:lang w:val="de-DE"/>
              </w:rPr>
              <w:t>n</w:t>
            </w:r>
            <w:r w:rsidR="48A02C5E" w:rsidRPr="00CB141A">
              <w:rPr>
                <w:rFonts w:ascii="Arial Narrow" w:hAnsi="Arial Narrow"/>
                <w:lang w:val="de-DE"/>
              </w:rPr>
              <w:t>)</w:t>
            </w:r>
            <w:r w:rsidR="26A910DC" w:rsidRPr="00CB141A">
              <w:rPr>
                <w:rFonts w:ascii="Arial Narrow" w:hAnsi="Arial Narrow"/>
                <w:lang w:val="de-DE"/>
              </w:rPr>
              <w:t xml:space="preserve"> sowie das Jahr an</w:t>
            </w:r>
            <w:r w:rsidRPr="00CB141A">
              <w:rPr>
                <w:rFonts w:ascii="Arial Narrow" w:hAnsi="Arial Narrow"/>
                <w:lang w:val="de-DE"/>
              </w:rPr>
              <w:t>)</w:t>
            </w:r>
            <w:r w:rsidR="34FD03A0" w:rsidRPr="00CB141A">
              <w:rPr>
                <w:rFonts w:ascii="Arial Narrow" w:hAnsi="Arial Narrow"/>
                <w:lang w:val="de-DE"/>
              </w:rPr>
              <w:t>:</w:t>
            </w:r>
          </w:p>
          <w:p w14:paraId="2BB7B058" w14:textId="77777777" w:rsidR="00F276AD" w:rsidRPr="00CB141A" w:rsidRDefault="00F276AD" w:rsidP="0C9DC113">
            <w:pPr>
              <w:rPr>
                <w:rFonts w:ascii="Arial Narrow" w:hAnsi="Arial Narrow"/>
                <w:lang w:val="de-DE"/>
              </w:rPr>
            </w:pPr>
          </w:p>
          <w:p w14:paraId="21DC7ABA" w14:textId="5F7A253F" w:rsidR="00F6506F" w:rsidRPr="00CB141A" w:rsidRDefault="00F6506F" w:rsidP="0C9DC113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2242BDC5" w14:textId="77777777" w:rsidTr="18AFC4E5">
        <w:tc>
          <w:tcPr>
            <w:tcW w:w="2547" w:type="dxa"/>
          </w:tcPr>
          <w:p w14:paraId="2278B95D" w14:textId="5C334AB5" w:rsidR="004265A4" w:rsidRPr="00CB141A" w:rsidRDefault="0035708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Ansprechpartner</w:t>
            </w:r>
            <w:r w:rsidR="004265A4" w:rsidRPr="00CB141A">
              <w:rPr>
                <w:rFonts w:ascii="Arial Narrow" w:hAnsi="Arial Narrow"/>
                <w:lang w:val="de-DE"/>
              </w:rPr>
              <w:t>:</w:t>
            </w:r>
          </w:p>
        </w:tc>
        <w:tc>
          <w:tcPr>
            <w:tcW w:w="6804" w:type="dxa"/>
            <w:gridSpan w:val="2"/>
          </w:tcPr>
          <w:p w14:paraId="111B1E84" w14:textId="6CBB835C" w:rsidR="00AC43BD" w:rsidRPr="00CB141A" w:rsidRDefault="00B924B3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Name:</w:t>
            </w:r>
          </w:p>
          <w:p w14:paraId="70AB62B8" w14:textId="77777777" w:rsidR="00320A94" w:rsidRPr="00CB141A" w:rsidRDefault="00320A94" w:rsidP="00474CF2">
            <w:pPr>
              <w:rPr>
                <w:rFonts w:ascii="Arial Narrow" w:hAnsi="Arial Narrow"/>
                <w:lang w:val="de-DE"/>
              </w:rPr>
            </w:pPr>
          </w:p>
          <w:p w14:paraId="6C58E905" w14:textId="5B852E3D" w:rsidR="00B924B3" w:rsidRPr="00CB141A" w:rsidRDefault="00B924B3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E-Mail:</w:t>
            </w:r>
          </w:p>
          <w:p w14:paraId="1F4BB99F" w14:textId="77777777" w:rsidR="00320A94" w:rsidRPr="00CB141A" w:rsidRDefault="00320A94" w:rsidP="00474CF2">
            <w:pPr>
              <w:rPr>
                <w:rFonts w:ascii="Arial Narrow" w:hAnsi="Arial Narrow"/>
                <w:lang w:val="de-DE"/>
              </w:rPr>
            </w:pPr>
          </w:p>
          <w:p w14:paraId="7D2DE70F" w14:textId="77777777" w:rsidR="00B924B3" w:rsidRPr="00CB141A" w:rsidRDefault="00B924B3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Tel.:</w:t>
            </w:r>
          </w:p>
          <w:p w14:paraId="0C6BE527" w14:textId="72D55514" w:rsidR="00BC2077" w:rsidRPr="00CB141A" w:rsidRDefault="00BC2077" w:rsidP="00474CF2">
            <w:pPr>
              <w:rPr>
                <w:rFonts w:ascii="Arial Narrow" w:hAnsi="Arial Narrow"/>
                <w:lang w:val="de-DE"/>
              </w:rPr>
            </w:pPr>
          </w:p>
        </w:tc>
      </w:tr>
    </w:tbl>
    <w:p w14:paraId="5D60B113" w14:textId="77777777" w:rsidR="00422AB3" w:rsidRPr="00CB141A" w:rsidRDefault="00422AB3">
      <w:pPr>
        <w:rPr>
          <w:lang w:val="de-DE"/>
        </w:rPr>
      </w:pPr>
      <w:r w:rsidRPr="00CB141A">
        <w:rPr>
          <w:lang w:val="de-DE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1276"/>
        <w:gridCol w:w="5528"/>
      </w:tblGrid>
      <w:tr w:rsidR="00C16F47" w:rsidRPr="00CB141A" w14:paraId="4DA0CE67" w14:textId="77777777" w:rsidTr="00F6506F"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FF5F00"/>
          </w:tcPr>
          <w:p w14:paraId="6A580410" w14:textId="6E2B6FE1" w:rsidR="00C16F47" w:rsidRPr="00CB141A" w:rsidRDefault="00C16F47" w:rsidP="00474CF2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00CB141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  <w:lastRenderedPageBreak/>
              <w:t>PROJEKT</w:t>
            </w:r>
            <w:r w:rsidR="0009163B" w:rsidRPr="00CB141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  <w:t>INFORMATIONEN</w:t>
            </w:r>
          </w:p>
        </w:tc>
      </w:tr>
      <w:tr w:rsidR="00AC43BD" w:rsidRPr="00CB141A" w14:paraId="577B81C5" w14:textId="77777777" w:rsidTr="18AFC4E5">
        <w:tc>
          <w:tcPr>
            <w:tcW w:w="2547" w:type="dxa"/>
          </w:tcPr>
          <w:p w14:paraId="33CA4EC1" w14:textId="77777777" w:rsidR="00AC43BD" w:rsidRPr="00CB141A" w:rsidRDefault="005341A1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Projekt</w:t>
            </w:r>
            <w:r w:rsidR="0044179D" w:rsidRPr="00CB141A">
              <w:rPr>
                <w:rFonts w:ascii="Arial Narrow" w:hAnsi="Arial Narrow"/>
                <w:lang w:val="de-DE"/>
              </w:rPr>
              <w:t>name</w:t>
            </w:r>
          </w:p>
          <w:p w14:paraId="026E90F7" w14:textId="309A8AC4" w:rsidR="002C0030" w:rsidRPr="00CB141A" w:rsidRDefault="002C0030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66BC0E3F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73D04C86" w14:textId="77777777" w:rsidTr="18AFC4E5">
        <w:tc>
          <w:tcPr>
            <w:tcW w:w="2547" w:type="dxa"/>
          </w:tcPr>
          <w:p w14:paraId="3833DDCD" w14:textId="77777777" w:rsidR="00AC43BD" w:rsidRPr="00CB141A" w:rsidRDefault="0044179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Projekt</w:t>
            </w:r>
            <w:r w:rsidR="002F2962" w:rsidRPr="00CB141A">
              <w:rPr>
                <w:rFonts w:ascii="Arial Narrow" w:hAnsi="Arial Narrow"/>
                <w:lang w:val="de-DE"/>
              </w:rPr>
              <w:t>land</w:t>
            </w:r>
          </w:p>
          <w:p w14:paraId="63A1B2FE" w14:textId="73F5CFDA" w:rsidR="00897B31" w:rsidRPr="00CB141A" w:rsidRDefault="00897B31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4D5C9516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0B4A996C" w14:textId="77777777" w:rsidTr="18AFC4E5">
        <w:tc>
          <w:tcPr>
            <w:tcW w:w="2547" w:type="dxa"/>
          </w:tcPr>
          <w:p w14:paraId="5DD89BFF" w14:textId="77777777" w:rsidR="00AC43BD" w:rsidRPr="00CB141A" w:rsidRDefault="002F2962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Projektstandort</w:t>
            </w:r>
          </w:p>
          <w:p w14:paraId="3BA909B5" w14:textId="77777777" w:rsidR="002F2962" w:rsidRPr="00CB141A" w:rsidRDefault="002F2962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vollständige Adresse</w:t>
            </w:r>
            <w:r w:rsidR="002C0030" w:rsidRPr="00CB141A">
              <w:rPr>
                <w:rFonts w:ascii="Arial Narrow" w:hAnsi="Arial Narrow"/>
                <w:lang w:val="de-DE"/>
              </w:rPr>
              <w:t>)</w:t>
            </w:r>
          </w:p>
          <w:p w14:paraId="4779DAF4" w14:textId="38D0C1D6" w:rsidR="00897B31" w:rsidRPr="00CB141A" w:rsidRDefault="00897B31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28D194EA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E67B6D" w:rsidRPr="0054611B" w14:paraId="3CF800C6" w14:textId="77777777" w:rsidTr="18AFC4E5">
        <w:tc>
          <w:tcPr>
            <w:tcW w:w="2547" w:type="dxa"/>
          </w:tcPr>
          <w:p w14:paraId="36F0FB7F" w14:textId="77777777" w:rsidR="00E67B6D" w:rsidRPr="00CB141A" w:rsidRDefault="00E67B6D" w:rsidP="00E67B6D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Projektbeginn und -ende </w:t>
            </w:r>
          </w:p>
          <w:p w14:paraId="628B24FE" w14:textId="77777777" w:rsidR="00E67B6D" w:rsidRPr="00CB141A" w:rsidRDefault="00E67B6D" w:rsidP="00E67B6D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Monat / Jahr)</w:t>
            </w:r>
          </w:p>
          <w:p w14:paraId="64E7D773" w14:textId="0B8759C2" w:rsidR="003A6DF8" w:rsidRPr="00CB141A" w:rsidRDefault="003A6DF8" w:rsidP="00E67B6D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2D414B71" w14:textId="77777777" w:rsidR="00E67B6D" w:rsidRPr="00CB141A" w:rsidRDefault="00E67B6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1C95C154" w14:textId="77777777" w:rsidTr="18AFC4E5">
        <w:tc>
          <w:tcPr>
            <w:tcW w:w="2547" w:type="dxa"/>
          </w:tcPr>
          <w:p w14:paraId="00670A3F" w14:textId="77777777" w:rsidR="00AC43BD" w:rsidRPr="00CB141A" w:rsidRDefault="00092F18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Förderungsart</w:t>
            </w:r>
          </w:p>
          <w:p w14:paraId="54CABD86" w14:textId="39D01FF7" w:rsidR="00092F18" w:rsidRPr="00CB141A" w:rsidRDefault="00092F18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18807FC8" w14:textId="723AFBD1" w:rsidR="00AC43BD" w:rsidRPr="00CB141A" w:rsidRDefault="0054611B" w:rsidP="00474CF2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4886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18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092F18" w:rsidRPr="00CB141A">
              <w:rPr>
                <w:rFonts w:ascii="Arial Narrow" w:hAnsi="Arial Narrow"/>
                <w:lang w:val="de-DE"/>
              </w:rPr>
              <w:t xml:space="preserve"> Finanziell</w:t>
            </w:r>
          </w:p>
          <w:p w14:paraId="00D593DA" w14:textId="5BDB7E5B" w:rsidR="00092F18" w:rsidRPr="00CB141A" w:rsidRDefault="0054611B" w:rsidP="00474CF2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8804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18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092F18" w:rsidRPr="00CB141A">
              <w:rPr>
                <w:rFonts w:ascii="Arial Narrow" w:hAnsi="Arial Narrow"/>
                <w:lang w:val="de-DE"/>
              </w:rPr>
              <w:t xml:space="preserve"> Sachspenden</w:t>
            </w:r>
          </w:p>
        </w:tc>
      </w:tr>
      <w:tr w:rsidR="003E6F8E" w:rsidRPr="0054611B" w14:paraId="036C06E0" w14:textId="77777777" w:rsidTr="18AFC4E5">
        <w:tc>
          <w:tcPr>
            <w:tcW w:w="2547" w:type="dxa"/>
          </w:tcPr>
          <w:p w14:paraId="251D269E" w14:textId="77777777" w:rsidR="003E6F8E" w:rsidRPr="00CB141A" w:rsidRDefault="003E6F8E" w:rsidP="003E6F8E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Zielgruppe </w:t>
            </w:r>
          </w:p>
          <w:p w14:paraId="35BCCAC4" w14:textId="767966C9" w:rsidR="00B50360" w:rsidRPr="00CB141A" w:rsidRDefault="00B50360" w:rsidP="003E6F8E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5F7DDE89" w14:textId="29AC6F24" w:rsidR="00B50360" w:rsidRPr="00CB141A" w:rsidRDefault="00B50360" w:rsidP="003E6F8E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Alter</w:t>
            </w:r>
            <w:r w:rsidR="006A4394" w:rsidRPr="00CB141A">
              <w:rPr>
                <w:rFonts w:ascii="Arial Narrow" w:hAnsi="Arial Narrow"/>
                <w:lang w:val="de-DE"/>
              </w:rPr>
              <w:t xml:space="preserve"> begünstigter </w:t>
            </w:r>
            <w:r w:rsidR="00131E7C" w:rsidRPr="00CB141A">
              <w:rPr>
                <w:rFonts w:ascii="Arial Narrow" w:hAnsi="Arial Narrow"/>
                <w:lang w:val="de-DE"/>
              </w:rPr>
              <w:t>Kinder</w:t>
            </w:r>
            <w:r w:rsidRPr="00CB141A">
              <w:rPr>
                <w:rFonts w:ascii="Arial Narrow" w:hAnsi="Arial Narrow"/>
                <w:lang w:val="de-DE"/>
              </w:rPr>
              <w:t xml:space="preserve">: </w:t>
            </w:r>
          </w:p>
          <w:p w14:paraId="26BB8863" w14:textId="7B5C5AE1" w:rsidR="00084000" w:rsidRPr="00CB141A" w:rsidRDefault="00B50360" w:rsidP="003E6F8E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Anzahl begünstigte</w:t>
            </w:r>
            <w:r w:rsidR="001F31DF" w:rsidRPr="00CB141A">
              <w:rPr>
                <w:rFonts w:ascii="Arial Narrow" w:hAnsi="Arial Narrow"/>
                <w:lang w:val="de-DE"/>
              </w:rPr>
              <w:t>r</w:t>
            </w:r>
            <w:r w:rsidRPr="00CB141A">
              <w:rPr>
                <w:rFonts w:ascii="Arial Narrow" w:hAnsi="Arial Narrow"/>
                <w:lang w:val="de-DE"/>
              </w:rPr>
              <w:t xml:space="preserve"> </w:t>
            </w:r>
            <w:r w:rsidR="00131E7C" w:rsidRPr="00CB141A">
              <w:rPr>
                <w:rFonts w:ascii="Arial Narrow" w:hAnsi="Arial Narrow"/>
                <w:lang w:val="de-DE"/>
              </w:rPr>
              <w:t>Kinder</w:t>
            </w:r>
            <w:r w:rsidRPr="00CB141A">
              <w:rPr>
                <w:rFonts w:ascii="Arial Narrow" w:hAnsi="Arial Narrow"/>
                <w:lang w:val="de-DE"/>
              </w:rPr>
              <w:t>:</w:t>
            </w:r>
          </w:p>
        </w:tc>
      </w:tr>
      <w:tr w:rsidR="00473BA4" w:rsidRPr="00CB141A" w14:paraId="6D04A5F2" w14:textId="77777777" w:rsidTr="18AFC4E5">
        <w:tc>
          <w:tcPr>
            <w:tcW w:w="2547" w:type="dxa"/>
          </w:tcPr>
          <w:p w14:paraId="21906C10" w14:textId="5DC6EC52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Förderbereich</w:t>
            </w:r>
          </w:p>
        </w:tc>
        <w:tc>
          <w:tcPr>
            <w:tcW w:w="1276" w:type="dxa"/>
            <w:tcBorders>
              <w:right w:val="nil"/>
            </w:tcBorders>
          </w:tcPr>
          <w:p w14:paraId="3364F1E9" w14:textId="77777777" w:rsidR="00473BA4" w:rsidRPr="00CB141A" w:rsidRDefault="0054611B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15035693"/>
                <w:placeholder>
                  <w:docPart w:val="DC8D4E503E2D41F1900457DF86DF47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73BA4" w:rsidRPr="00CB141A">
              <w:rPr>
                <w:rFonts w:ascii="Arial Narrow" w:hAnsi="Arial Narrow"/>
                <w:lang w:val="de-DE"/>
              </w:rPr>
              <w:t xml:space="preserve"> Fürsorge</w:t>
            </w:r>
          </w:p>
          <w:p w14:paraId="42A1559B" w14:textId="77777777" w:rsidR="00473BA4" w:rsidRPr="00CB141A" w:rsidRDefault="0054611B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1636868207"/>
                <w:placeholder>
                  <w:docPart w:val="DC8D4E503E2D41F1900457DF86DF47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73BA4" w:rsidRPr="00CB141A">
              <w:rPr>
                <w:rFonts w:ascii="Arial Narrow" w:hAnsi="Arial Narrow"/>
                <w:lang w:val="de-DE"/>
              </w:rPr>
              <w:t xml:space="preserve"> Bildung</w:t>
            </w:r>
          </w:p>
          <w:p w14:paraId="3C8E5D88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5995EE2C" w14:textId="77777777" w:rsidR="00473BA4" w:rsidRPr="00CB141A" w:rsidRDefault="0054611B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17341931"/>
                <w:placeholder>
                  <w:docPart w:val="2C0C3056B360489D8222177A8C8720E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73BA4" w:rsidRPr="00CB141A">
              <w:rPr>
                <w:rFonts w:ascii="Arial Narrow" w:hAnsi="Arial Narrow"/>
                <w:lang w:val="de-DE"/>
              </w:rPr>
              <w:t xml:space="preserve"> Gesundheit </w:t>
            </w:r>
          </w:p>
          <w:p w14:paraId="67DEFE3A" w14:textId="77777777" w:rsidR="00473BA4" w:rsidRPr="00CB141A" w:rsidRDefault="0054611B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620731551"/>
                <w:placeholder>
                  <w:docPart w:val="2C0C3056B360489D8222177A8C8720E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73BA4" w:rsidRPr="00CB141A">
              <w:rPr>
                <w:rFonts w:ascii="Arial Narrow" w:hAnsi="Arial Narrow"/>
                <w:lang w:val="de-DE"/>
              </w:rPr>
              <w:t xml:space="preserve"> Nothilfe</w:t>
            </w:r>
          </w:p>
          <w:p w14:paraId="3CA6FB54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</w:tr>
      <w:tr w:rsidR="00473BA4" w:rsidRPr="00CB141A" w14:paraId="0664122F" w14:textId="77777777" w:rsidTr="18AFC4E5">
        <w:tc>
          <w:tcPr>
            <w:tcW w:w="2547" w:type="dxa"/>
          </w:tcPr>
          <w:p w14:paraId="62E815CB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Ziele </w:t>
            </w:r>
          </w:p>
          <w:p w14:paraId="70D10545" w14:textId="7C98EBC0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bitte alle beantworten)</w:t>
            </w:r>
          </w:p>
        </w:tc>
        <w:tc>
          <w:tcPr>
            <w:tcW w:w="1276" w:type="dxa"/>
            <w:tcBorders>
              <w:right w:val="nil"/>
            </w:tcBorders>
          </w:tcPr>
          <w:p w14:paraId="1199313E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Kurzfristig:</w:t>
            </w:r>
          </w:p>
          <w:p w14:paraId="3D02E12E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32856A64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Mittelfristig:</w:t>
            </w:r>
          </w:p>
          <w:p w14:paraId="434F5F83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0151B1E1" w14:textId="3354E18B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Langfristig:</w:t>
            </w:r>
          </w:p>
          <w:p w14:paraId="1E7F9D43" w14:textId="581E0F96" w:rsidR="00473BA4" w:rsidRPr="00CB141A" w:rsidRDefault="00473BA4" w:rsidP="00473BA4">
            <w:pPr>
              <w:tabs>
                <w:tab w:val="left" w:pos="720"/>
                <w:tab w:val="center" w:pos="1593"/>
              </w:tabs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ab/>
            </w:r>
            <w:r w:rsidRPr="00CB141A">
              <w:rPr>
                <w:rFonts w:ascii="Arial Narrow" w:hAnsi="Arial Narrow"/>
                <w:lang w:val="de-DE"/>
              </w:rPr>
              <w:tab/>
            </w:r>
          </w:p>
        </w:tc>
        <w:tc>
          <w:tcPr>
            <w:tcW w:w="5528" w:type="dxa"/>
            <w:tcBorders>
              <w:left w:val="nil"/>
            </w:tcBorders>
          </w:tcPr>
          <w:p w14:paraId="1DC414F1" w14:textId="61AFB62C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</w:tr>
      <w:tr w:rsidR="00473BA4" w:rsidRPr="00CB141A" w14:paraId="1BDD05D4" w14:textId="77777777" w:rsidTr="18AFC4E5">
        <w:tc>
          <w:tcPr>
            <w:tcW w:w="2547" w:type="dxa"/>
          </w:tcPr>
          <w:p w14:paraId="7FA707A5" w14:textId="37045E2A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Kurzbeschreibung der Projektmaßnahmen </w:t>
            </w:r>
          </w:p>
          <w:p w14:paraId="5631716F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2-5 Sätze)</w:t>
            </w:r>
          </w:p>
          <w:p w14:paraId="53A62874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21ED715E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2AD95538" w14:textId="2D22EBAE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15157526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5B68B08D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641E7034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27B00EEF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742C75B3" w14:textId="3E9A29FB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3B496756" w14:textId="77777777" w:rsidR="00422AB3" w:rsidRPr="00CB141A" w:rsidRDefault="00422AB3" w:rsidP="00473BA4">
            <w:pPr>
              <w:rPr>
                <w:rFonts w:ascii="Arial Narrow" w:hAnsi="Arial Narrow"/>
                <w:lang w:val="de-DE"/>
              </w:rPr>
            </w:pPr>
          </w:p>
          <w:p w14:paraId="6EA71BA9" w14:textId="68AC4E02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</w:tr>
      <w:tr w:rsidR="00473BA4" w:rsidRPr="00CB141A" w14:paraId="62725F1D" w14:textId="77777777" w:rsidTr="18AFC4E5">
        <w:tc>
          <w:tcPr>
            <w:tcW w:w="2547" w:type="dxa"/>
          </w:tcPr>
          <w:p w14:paraId="5C8AB5DB" w14:textId="1323834A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Möglichkeiten für Zusammenarbeit im Bereich Corporate </w:t>
            </w:r>
            <w:proofErr w:type="spellStart"/>
            <w:r w:rsidRPr="00CB141A">
              <w:rPr>
                <w:rFonts w:ascii="Arial Narrow" w:hAnsi="Arial Narrow"/>
                <w:lang w:val="de-DE"/>
              </w:rPr>
              <w:t>Volunteering</w:t>
            </w:r>
            <w:proofErr w:type="spellEnd"/>
            <w:r w:rsidRPr="00CB141A">
              <w:rPr>
                <w:rFonts w:ascii="Arial Narrow" w:hAnsi="Arial Narrow"/>
                <w:lang w:val="de-DE"/>
              </w:rPr>
              <w:t>?</w:t>
            </w:r>
          </w:p>
        </w:tc>
        <w:tc>
          <w:tcPr>
            <w:tcW w:w="1276" w:type="dxa"/>
          </w:tcPr>
          <w:p w14:paraId="389F042F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3DD6754B" w14:textId="77777777" w:rsidR="00473BA4" w:rsidRPr="00CB141A" w:rsidRDefault="0054611B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14554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73BA4" w:rsidRPr="00CB141A">
              <w:rPr>
                <w:rFonts w:ascii="Arial Narrow" w:hAnsi="Arial Narrow"/>
                <w:lang w:val="de-DE"/>
              </w:rPr>
              <w:t xml:space="preserve"> Ja</w:t>
            </w:r>
          </w:p>
          <w:p w14:paraId="675E82F4" w14:textId="6636CB0D" w:rsidR="00473BA4" w:rsidRPr="00CB141A" w:rsidRDefault="0054611B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843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73BA4" w:rsidRPr="00CB141A">
              <w:rPr>
                <w:rFonts w:ascii="Arial Narrow" w:hAnsi="Arial Narrow"/>
                <w:lang w:val="de-DE"/>
              </w:rPr>
              <w:t xml:space="preserve"> Nein</w:t>
            </w:r>
          </w:p>
          <w:p w14:paraId="094E4241" w14:textId="4FC11885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528" w:type="dxa"/>
          </w:tcPr>
          <w:p w14:paraId="506F8C9E" w14:textId="4C97C5A2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Falls Ja, bitte beschreiben):</w:t>
            </w:r>
          </w:p>
        </w:tc>
      </w:tr>
      <w:tr w:rsidR="00473BA4" w:rsidRPr="00CB141A" w14:paraId="57369934" w14:textId="77777777" w:rsidTr="18AFC4E5">
        <w:tc>
          <w:tcPr>
            <w:tcW w:w="2547" w:type="dxa"/>
          </w:tcPr>
          <w:p w14:paraId="789230AC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Projektbudget gesamt in €</w:t>
            </w:r>
          </w:p>
          <w:p w14:paraId="1F4AC0C9" w14:textId="57E49E1A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11D298A4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</w:tr>
      <w:tr w:rsidR="00473BA4" w:rsidRPr="00CB141A" w14:paraId="02F646FC" w14:textId="77777777" w:rsidTr="18AFC4E5">
        <w:tc>
          <w:tcPr>
            <w:tcW w:w="2547" w:type="dxa"/>
          </w:tcPr>
          <w:p w14:paraId="7FFF506F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Beantragtes Budget in €</w:t>
            </w:r>
          </w:p>
          <w:p w14:paraId="72DC00B4" w14:textId="15412A45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7D13FDA3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</w:tr>
      <w:tr w:rsidR="00F22E30" w:rsidRPr="0054611B" w14:paraId="677F7140" w14:textId="77777777" w:rsidTr="18AFC4E5">
        <w:tc>
          <w:tcPr>
            <w:tcW w:w="2547" w:type="dxa"/>
          </w:tcPr>
          <w:p w14:paraId="3F89D8B0" w14:textId="2AB88AC8" w:rsidR="00F22E30" w:rsidRPr="00CB141A" w:rsidRDefault="629F7A6B" w:rsidP="18AFC4E5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Wurden</w:t>
            </w:r>
            <w:r w:rsidR="654776EE" w:rsidRPr="00CB141A">
              <w:rPr>
                <w:rFonts w:ascii="Arial Narrow" w:hAnsi="Arial Narrow"/>
                <w:lang w:val="de-DE"/>
              </w:rPr>
              <w:t xml:space="preserve"> bei</w:t>
            </w:r>
            <w:r w:rsidRPr="00CB141A">
              <w:rPr>
                <w:rFonts w:ascii="Arial Narrow" w:hAnsi="Arial Narrow"/>
                <w:lang w:val="de-DE"/>
              </w:rPr>
              <w:t xml:space="preserve"> weitere</w:t>
            </w:r>
            <w:r w:rsidR="2BA59506" w:rsidRPr="00CB141A">
              <w:rPr>
                <w:rFonts w:ascii="Arial Narrow" w:hAnsi="Arial Narrow"/>
                <w:lang w:val="de-DE"/>
              </w:rPr>
              <w:t>n Mittelgebern</w:t>
            </w:r>
            <w:r w:rsidRPr="00CB141A">
              <w:rPr>
                <w:rFonts w:ascii="Arial Narrow" w:hAnsi="Arial Narrow"/>
                <w:lang w:val="de-DE"/>
              </w:rPr>
              <w:t xml:space="preserve"> </w:t>
            </w:r>
            <w:r w:rsidR="776278AF" w:rsidRPr="00CB141A">
              <w:rPr>
                <w:rFonts w:ascii="Arial Narrow" w:hAnsi="Arial Narrow"/>
                <w:lang w:val="de-DE"/>
              </w:rPr>
              <w:t>F</w:t>
            </w:r>
            <w:r w:rsidR="08B26A51" w:rsidRPr="00CB141A">
              <w:rPr>
                <w:rFonts w:ascii="Arial Narrow" w:hAnsi="Arial Narrow"/>
                <w:lang w:val="de-DE"/>
              </w:rPr>
              <w:t>örder</w:t>
            </w:r>
            <w:r w:rsidRPr="00CB141A">
              <w:rPr>
                <w:rFonts w:ascii="Arial Narrow" w:hAnsi="Arial Narrow"/>
                <w:lang w:val="de-DE"/>
              </w:rPr>
              <w:t>mittel</w:t>
            </w:r>
            <w:r w:rsidR="2339A4C4" w:rsidRPr="00CB141A">
              <w:rPr>
                <w:rFonts w:ascii="Arial Narrow" w:hAnsi="Arial Narrow"/>
                <w:lang w:val="de-DE"/>
              </w:rPr>
              <w:t xml:space="preserve"> beantragt oder</w:t>
            </w:r>
            <w:r w:rsidRPr="00CB141A">
              <w:rPr>
                <w:rFonts w:ascii="Arial Narrow" w:hAnsi="Arial Narrow"/>
                <w:lang w:val="de-DE"/>
              </w:rPr>
              <w:t xml:space="preserve"> bewilligt?</w:t>
            </w:r>
          </w:p>
          <w:p w14:paraId="2F7826D3" w14:textId="0847A4CC" w:rsidR="00BE3A16" w:rsidRPr="00CB141A" w:rsidRDefault="00BE3A16" w:rsidP="18AFC4E5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1276" w:type="dxa"/>
          </w:tcPr>
          <w:p w14:paraId="2468E8BA" w14:textId="0B9BF369" w:rsidR="00BE3A16" w:rsidRPr="00CB141A" w:rsidRDefault="00BE3A16" w:rsidP="18AFC4E5">
            <w:pPr>
              <w:rPr>
                <w:rFonts w:ascii="Arial Narrow" w:hAnsi="Arial Narrow"/>
                <w:lang w:val="de-DE"/>
              </w:rPr>
            </w:pPr>
          </w:p>
          <w:p w14:paraId="3CB92938" w14:textId="340AE054" w:rsidR="00BE3A16" w:rsidRPr="00CB141A" w:rsidRDefault="0054611B" w:rsidP="18AFC4E5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2642706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C5C" w:rsidRPr="00CB141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BE3A16" w:rsidRPr="00CB141A">
              <w:rPr>
                <w:rFonts w:ascii="Arial Narrow" w:hAnsi="Arial Narrow"/>
                <w:lang w:val="de-DE"/>
              </w:rPr>
              <w:t xml:space="preserve"> Ja</w:t>
            </w:r>
          </w:p>
          <w:p w14:paraId="5DC20A7F" w14:textId="60F4900D" w:rsidR="00F22E30" w:rsidRPr="00CB141A" w:rsidRDefault="0054611B" w:rsidP="18AFC4E5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18097792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16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BE3A16" w:rsidRPr="00CB141A">
              <w:rPr>
                <w:rFonts w:ascii="Arial Narrow" w:hAnsi="Arial Narrow"/>
                <w:lang w:val="de-DE"/>
              </w:rPr>
              <w:t xml:space="preserve"> Nein</w:t>
            </w:r>
          </w:p>
        </w:tc>
        <w:tc>
          <w:tcPr>
            <w:tcW w:w="5528" w:type="dxa"/>
          </w:tcPr>
          <w:p w14:paraId="2F76469B" w14:textId="19497E31" w:rsidR="00F22E30" w:rsidRPr="00CB141A" w:rsidRDefault="00EB6365" w:rsidP="18AFC4E5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Falls Ja, von wem und in welcher Höhe?</w:t>
            </w:r>
          </w:p>
        </w:tc>
      </w:tr>
      <w:tr w:rsidR="00473BA4" w:rsidRPr="00CB141A" w14:paraId="6467638A" w14:textId="77777777" w:rsidTr="18AFC4E5">
        <w:tc>
          <w:tcPr>
            <w:tcW w:w="2547" w:type="dxa"/>
            <w:tcBorders>
              <w:bottom w:val="single" w:sz="4" w:space="0" w:color="auto"/>
            </w:tcBorders>
          </w:tcPr>
          <w:p w14:paraId="5B3A1048" w14:textId="2A84F1CB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Bankdaten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4942215A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Name der Bank:</w:t>
            </w:r>
          </w:p>
          <w:p w14:paraId="09064CF2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Adresse der Bank:</w:t>
            </w:r>
          </w:p>
          <w:p w14:paraId="51C28BD2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Kontoinhaber:</w:t>
            </w:r>
          </w:p>
          <w:p w14:paraId="2F7AE210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IBAN:</w:t>
            </w:r>
          </w:p>
          <w:p w14:paraId="2830DE2E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BIC / SWIFT:</w:t>
            </w:r>
          </w:p>
          <w:p w14:paraId="5D8F7AD0" w14:textId="4CCB23FF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</w:tr>
      <w:tr w:rsidR="00473BA4" w:rsidRPr="00CB141A" w14:paraId="5DB390EE" w14:textId="77777777" w:rsidTr="00F6506F">
        <w:tc>
          <w:tcPr>
            <w:tcW w:w="9351" w:type="dxa"/>
            <w:gridSpan w:val="3"/>
            <w:shd w:val="clear" w:color="auto" w:fill="FF5F00"/>
          </w:tcPr>
          <w:p w14:paraId="250220DD" w14:textId="50FFC3EA" w:rsidR="00473BA4" w:rsidRPr="00CB141A" w:rsidRDefault="00473BA4" w:rsidP="00473BA4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00CB141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  <w:lastRenderedPageBreak/>
              <w:t>WEITERE INFORMATIONEN</w:t>
            </w:r>
          </w:p>
        </w:tc>
      </w:tr>
      <w:tr w:rsidR="00473BA4" w:rsidRPr="0054611B" w14:paraId="612F17BD" w14:textId="77777777" w:rsidTr="18AFC4E5">
        <w:tc>
          <w:tcPr>
            <w:tcW w:w="2547" w:type="dxa"/>
          </w:tcPr>
          <w:p w14:paraId="1ECED4B2" w14:textId="47D8EBF0" w:rsidR="00473BA4" w:rsidRPr="00CB141A" w:rsidRDefault="00473BA4" w:rsidP="18AFC4E5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Sind Mitarbeiter der begünstigten Organisation bei SIXT beschäftigt?</w:t>
            </w:r>
          </w:p>
        </w:tc>
        <w:tc>
          <w:tcPr>
            <w:tcW w:w="1276" w:type="dxa"/>
          </w:tcPr>
          <w:p w14:paraId="051E3D7A" w14:textId="77777777" w:rsidR="00473BA4" w:rsidRPr="00CB141A" w:rsidRDefault="00473BA4" w:rsidP="18AFC4E5">
            <w:pPr>
              <w:rPr>
                <w:rFonts w:ascii="Arial Narrow" w:hAnsi="Arial Narrow"/>
                <w:lang w:val="de-DE"/>
              </w:rPr>
            </w:pPr>
          </w:p>
          <w:p w14:paraId="0E0F4688" w14:textId="77777777" w:rsidR="00473BA4" w:rsidRPr="00CB141A" w:rsidRDefault="0054611B" w:rsidP="18AFC4E5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466100101"/>
                <w:placeholder>
                  <w:docPart w:val="CEE833D83D854A5890A7797E93094AF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73BA4" w:rsidRPr="00CB141A">
              <w:rPr>
                <w:rFonts w:ascii="Arial Narrow" w:hAnsi="Arial Narrow"/>
                <w:lang w:val="de-DE"/>
              </w:rPr>
              <w:t xml:space="preserve"> Ja</w:t>
            </w:r>
          </w:p>
          <w:p w14:paraId="7B1198E8" w14:textId="77777777" w:rsidR="00473BA4" w:rsidRPr="00CB141A" w:rsidRDefault="0054611B" w:rsidP="18AFC4E5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174886852"/>
                <w:placeholder>
                  <w:docPart w:val="CEE833D83D854A5890A7797E93094AF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73BA4" w:rsidRPr="00CB141A">
              <w:rPr>
                <w:rFonts w:ascii="Arial Narrow" w:hAnsi="Arial Narrow"/>
                <w:lang w:val="de-DE"/>
              </w:rPr>
              <w:t xml:space="preserve"> Nein</w:t>
            </w:r>
          </w:p>
          <w:p w14:paraId="6D190A41" w14:textId="77B24BB5" w:rsidR="00473BA4" w:rsidRPr="00CB141A" w:rsidRDefault="00473BA4" w:rsidP="18AFC4E5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528" w:type="dxa"/>
          </w:tcPr>
          <w:p w14:paraId="7FC26F27" w14:textId="0F794583" w:rsidR="00473BA4" w:rsidRPr="00CB141A" w:rsidRDefault="00473BA4" w:rsidP="18AFC4E5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Falls Ja, bitte Namen und Funktion angeben):</w:t>
            </w:r>
          </w:p>
        </w:tc>
      </w:tr>
      <w:tr w:rsidR="00473BA4" w:rsidRPr="00CB141A" w14:paraId="3059D5C9" w14:textId="77777777" w:rsidTr="18AFC4E5">
        <w:tc>
          <w:tcPr>
            <w:tcW w:w="2547" w:type="dxa"/>
          </w:tcPr>
          <w:p w14:paraId="51B63DFB" w14:textId="763F17B4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Gibt es weitere Projektpartner?</w:t>
            </w:r>
          </w:p>
        </w:tc>
        <w:tc>
          <w:tcPr>
            <w:tcW w:w="1276" w:type="dxa"/>
          </w:tcPr>
          <w:p w14:paraId="63C2FEB7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15B4F13F" w14:textId="124D321C" w:rsidR="00473BA4" w:rsidRPr="00CB141A" w:rsidRDefault="0054611B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818412684"/>
                <w:placeholder>
                  <w:docPart w:val="CEE833D83D854A5890A7797E93094AF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73BA4" w:rsidRPr="00CB141A">
              <w:rPr>
                <w:rFonts w:ascii="Arial Narrow" w:hAnsi="Arial Narrow"/>
                <w:lang w:val="de-DE"/>
              </w:rPr>
              <w:t xml:space="preserve"> Ja</w:t>
            </w:r>
          </w:p>
          <w:p w14:paraId="5997BB40" w14:textId="77777777" w:rsidR="00473BA4" w:rsidRPr="00CB141A" w:rsidRDefault="0054611B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904144427"/>
                <w:placeholder>
                  <w:docPart w:val="CEE833D83D854A5890A7797E93094AF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A4" w:rsidRPr="00CB141A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473BA4" w:rsidRPr="00CB141A">
              <w:rPr>
                <w:rFonts w:ascii="Arial Narrow" w:hAnsi="Arial Narrow"/>
                <w:lang w:val="de-DE"/>
              </w:rPr>
              <w:t xml:space="preserve"> Nein</w:t>
            </w:r>
          </w:p>
          <w:p w14:paraId="63E282E3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528" w:type="dxa"/>
          </w:tcPr>
          <w:p w14:paraId="5774A138" w14:textId="4A295141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Falls Ja, bitte angeben):</w:t>
            </w:r>
          </w:p>
        </w:tc>
      </w:tr>
      <w:tr w:rsidR="00473BA4" w:rsidRPr="0054611B" w14:paraId="4A50BC90" w14:textId="77777777" w:rsidTr="18AFC4E5">
        <w:tc>
          <w:tcPr>
            <w:tcW w:w="2547" w:type="dxa"/>
          </w:tcPr>
          <w:p w14:paraId="0A300EF7" w14:textId="051C2366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Checkliste Anhänge:</w:t>
            </w:r>
          </w:p>
        </w:tc>
        <w:tc>
          <w:tcPr>
            <w:tcW w:w="6804" w:type="dxa"/>
            <w:gridSpan w:val="2"/>
          </w:tcPr>
          <w:p w14:paraId="3356C2B1" w14:textId="0DC2DDA8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Segoe UI Symbol" w:hAnsi="Segoe UI Symbol" w:cs="Segoe UI Symbol"/>
                <w:lang w:val="de-DE"/>
              </w:rPr>
              <w:t>☐</w:t>
            </w:r>
            <w:r w:rsidRPr="00CB141A">
              <w:rPr>
                <w:rFonts w:ascii="Arial Narrow" w:hAnsi="Arial Narrow"/>
                <w:lang w:val="de-DE"/>
              </w:rPr>
              <w:t xml:space="preserve"> Satzung</w:t>
            </w:r>
            <w:r w:rsidR="00F300CE" w:rsidRPr="00CB141A">
              <w:rPr>
                <w:rFonts w:ascii="Arial Narrow" w:hAnsi="Arial Narrow"/>
                <w:lang w:val="de-DE"/>
              </w:rPr>
              <w:t xml:space="preserve"> </w:t>
            </w:r>
            <w:r w:rsidR="004627AA" w:rsidRPr="00CB141A">
              <w:rPr>
                <w:rFonts w:ascii="Arial Narrow" w:hAnsi="Arial Narrow"/>
                <w:lang w:val="de-DE"/>
              </w:rPr>
              <w:t>/</w:t>
            </w:r>
            <w:r w:rsidR="004627AA" w:rsidRPr="00CB141A">
              <w:rPr>
                <w:lang w:val="de-DE"/>
              </w:rPr>
              <w:t xml:space="preserve"> </w:t>
            </w:r>
            <w:r w:rsidR="004627AA" w:rsidRPr="00CB141A">
              <w:rPr>
                <w:rFonts w:ascii="Arial Narrow" w:hAnsi="Arial Narrow"/>
                <w:lang w:val="de-DE"/>
              </w:rPr>
              <w:t>Gesellschaftsvertrag</w:t>
            </w:r>
          </w:p>
          <w:p w14:paraId="2277D26D" w14:textId="77C250BE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Segoe UI Symbol" w:hAnsi="Segoe UI Symbol" w:cs="Segoe UI Symbol"/>
                <w:lang w:val="de-DE"/>
              </w:rPr>
              <w:t>☐</w:t>
            </w:r>
            <w:r w:rsidRPr="00CB141A">
              <w:rPr>
                <w:rFonts w:ascii="Arial Narrow" w:hAnsi="Arial Narrow"/>
                <w:lang w:val="de-DE"/>
              </w:rPr>
              <w:t xml:space="preserve"> Freistellungsbescheid</w:t>
            </w:r>
            <w:r w:rsidR="00F43DBD" w:rsidRPr="00CB141A">
              <w:rPr>
                <w:rFonts w:ascii="Arial Narrow" w:hAnsi="Arial Narrow"/>
                <w:lang w:val="de-DE"/>
              </w:rPr>
              <w:t xml:space="preserve"> bzw. Anlage zum Körperschaftsteuerbescheid</w:t>
            </w:r>
          </w:p>
          <w:p w14:paraId="69D05611" w14:textId="763301F3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Segoe UI Symbol" w:hAnsi="Segoe UI Symbol" w:cs="Segoe UI Symbol"/>
                <w:lang w:val="de-DE"/>
              </w:rPr>
              <w:t>☐</w:t>
            </w:r>
            <w:r w:rsidRPr="00CB141A">
              <w:rPr>
                <w:rFonts w:ascii="Arial Narrow" w:hAnsi="Arial Narrow"/>
                <w:lang w:val="de-DE"/>
              </w:rPr>
              <w:t xml:space="preserve"> Bestätigung der Gemeinnützigkeit</w:t>
            </w:r>
            <w:r w:rsidR="008A6C49" w:rsidRPr="00CB141A">
              <w:rPr>
                <w:rFonts w:ascii="Arial Narrow" w:hAnsi="Arial Narrow"/>
                <w:lang w:val="de-DE"/>
              </w:rPr>
              <w:t xml:space="preserve"> / Vereinsregisterauszug</w:t>
            </w:r>
          </w:p>
          <w:p w14:paraId="7882CC66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Segoe UI Symbol" w:hAnsi="Segoe UI Symbol" w:cs="Segoe UI Symbol"/>
                <w:lang w:val="de-DE"/>
              </w:rPr>
              <w:t>☐</w:t>
            </w:r>
            <w:r w:rsidRPr="00CB141A">
              <w:rPr>
                <w:rFonts w:ascii="Arial Narrow" w:hAnsi="Arial Narrow"/>
                <w:lang w:val="de-DE"/>
              </w:rPr>
              <w:t xml:space="preserve"> Kostenvoranschlag</w:t>
            </w:r>
          </w:p>
          <w:p w14:paraId="39C43689" w14:textId="5E6F7035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Segoe UI Symbol" w:hAnsi="Segoe UI Symbol" w:cs="Segoe UI Symbol"/>
                <w:lang w:val="de-DE"/>
              </w:rPr>
              <w:t>☐</w:t>
            </w:r>
            <w:r w:rsidRPr="00CB141A">
              <w:rPr>
                <w:rFonts w:ascii="Arial Narrow" w:hAnsi="Arial Narrow"/>
                <w:lang w:val="de-DE"/>
              </w:rPr>
              <w:t xml:space="preserve"> Fotos</w:t>
            </w:r>
            <w:r w:rsidR="00E541A2" w:rsidRPr="00CB141A">
              <w:rPr>
                <w:rFonts w:ascii="Arial Narrow" w:hAnsi="Arial Narrow"/>
                <w:lang w:val="de-DE"/>
              </w:rPr>
              <w:t xml:space="preserve"> (die den Bedarf darstellen)</w:t>
            </w:r>
            <w:r w:rsidRPr="00CB141A">
              <w:rPr>
                <w:rFonts w:ascii="Arial Narrow" w:hAnsi="Arial Narrow"/>
                <w:lang w:val="de-DE"/>
              </w:rPr>
              <w:t>, Logo oder Grafiken</w:t>
            </w:r>
          </w:p>
          <w:p w14:paraId="1D505B37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70BAD380" w14:textId="50E60EEF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Bitte reichen Sie die genannten Unterlagen nach Möglichkeit mit dem Antrag ein.</w:t>
            </w:r>
          </w:p>
        </w:tc>
      </w:tr>
    </w:tbl>
    <w:p w14:paraId="717F3421" w14:textId="534D6634" w:rsidR="00320A94" w:rsidRPr="00CB141A" w:rsidRDefault="00320A94" w:rsidP="00145082">
      <w:pPr>
        <w:rPr>
          <w:rFonts w:ascii="Arial Narrow" w:hAnsi="Arial Narrow"/>
          <w:lang w:val="de-DE"/>
        </w:rPr>
      </w:pPr>
    </w:p>
    <w:sectPr w:rsidR="00320A94" w:rsidRPr="00CB1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C637" w14:textId="77777777" w:rsidR="00FA66BE" w:rsidRDefault="00FA66BE" w:rsidP="00725E89">
      <w:pPr>
        <w:spacing w:after="0" w:line="240" w:lineRule="auto"/>
      </w:pPr>
      <w:r>
        <w:separator/>
      </w:r>
    </w:p>
  </w:endnote>
  <w:endnote w:type="continuationSeparator" w:id="0">
    <w:p w14:paraId="685BEA38" w14:textId="77777777" w:rsidR="00FA66BE" w:rsidRDefault="00FA66BE" w:rsidP="00725E89">
      <w:pPr>
        <w:spacing w:after="0" w:line="240" w:lineRule="auto"/>
      </w:pPr>
      <w:r>
        <w:continuationSeparator/>
      </w:r>
    </w:p>
  </w:endnote>
  <w:endnote w:type="continuationNotice" w:id="1">
    <w:p w14:paraId="7EBD70C6" w14:textId="77777777" w:rsidR="00FA66BE" w:rsidRDefault="00FA6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B94" w14:textId="77777777" w:rsidR="0054611B" w:rsidRDefault="005461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6828" w14:textId="329248F0" w:rsidR="00D74203" w:rsidRDefault="00624284">
    <w:pPr>
      <w:pStyle w:val="Fuzeile"/>
      <w:jc w:val="center"/>
    </w:pPr>
    <w:proofErr w:type="spellStart"/>
    <w:r>
      <w:t>Seite</w:t>
    </w:r>
    <w:proofErr w:type="spellEnd"/>
    <w:r w:rsidR="0000337E">
      <w:t xml:space="preserve"> </w:t>
    </w:r>
    <w:sdt>
      <w:sdtPr>
        <w:id w:val="1981960007"/>
        <w:docPartObj>
          <w:docPartGallery w:val="Page Numbers (Bottom of Page)"/>
          <w:docPartUnique/>
        </w:docPartObj>
      </w:sdtPr>
      <w:sdtEndPr/>
      <w:sdtContent>
        <w:r w:rsidR="00D74203">
          <w:fldChar w:fldCharType="begin"/>
        </w:r>
        <w:r w:rsidR="00D74203">
          <w:instrText>PAGE   \* MERGEFORMAT</w:instrText>
        </w:r>
        <w:r w:rsidR="00D74203">
          <w:fldChar w:fldCharType="separate"/>
        </w:r>
        <w:r w:rsidR="00D74203">
          <w:rPr>
            <w:lang w:val="de-DE"/>
          </w:rPr>
          <w:t>2</w:t>
        </w:r>
        <w:r w:rsidR="00D74203">
          <w:fldChar w:fldCharType="end"/>
        </w:r>
        <w:r w:rsidR="0000337E">
          <w:t xml:space="preserve"> von </w:t>
        </w:r>
        <w:r w:rsidR="00084000">
          <w:t>3</w:t>
        </w:r>
      </w:sdtContent>
    </w:sdt>
  </w:p>
  <w:p w14:paraId="59B69C34" w14:textId="77777777" w:rsidR="00D74203" w:rsidRDefault="00D742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E9BB" w14:textId="77777777" w:rsidR="0054611B" w:rsidRDefault="00546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D031" w14:textId="77777777" w:rsidR="00FA66BE" w:rsidRDefault="00FA66BE" w:rsidP="00725E89">
      <w:pPr>
        <w:spacing w:after="0" w:line="240" w:lineRule="auto"/>
      </w:pPr>
      <w:r>
        <w:separator/>
      </w:r>
    </w:p>
  </w:footnote>
  <w:footnote w:type="continuationSeparator" w:id="0">
    <w:p w14:paraId="6D3405ED" w14:textId="77777777" w:rsidR="00FA66BE" w:rsidRDefault="00FA66BE" w:rsidP="00725E89">
      <w:pPr>
        <w:spacing w:after="0" w:line="240" w:lineRule="auto"/>
      </w:pPr>
      <w:r>
        <w:continuationSeparator/>
      </w:r>
    </w:p>
  </w:footnote>
  <w:footnote w:type="continuationNotice" w:id="1">
    <w:p w14:paraId="0CC2C036" w14:textId="77777777" w:rsidR="00FA66BE" w:rsidRDefault="00FA6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B92F" w14:textId="77777777" w:rsidR="0054611B" w:rsidRDefault="005461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71E7" w14:textId="2B4A97FE" w:rsidR="00725E89" w:rsidRDefault="0054611B" w:rsidP="00781B4C">
    <w:pPr>
      <w:pStyle w:val="Kopfzeile"/>
    </w:pPr>
    <w:r>
      <w:fldChar w:fldCharType="begin"/>
    </w:r>
    <w:r>
      <w:rPr>
        <w:lang w:val="de-DE"/>
      </w:rPr>
      <w:instrText xml:space="preserve"> TIME  \@ "yyyy-MM-dd" </w:instrText>
    </w:r>
    <w:r>
      <w:fldChar w:fldCharType="separate"/>
    </w:r>
    <w:r>
      <w:rPr>
        <w:noProof/>
        <w:lang w:val="de-DE"/>
      </w:rPr>
      <w:t>2022-01-11</w:t>
    </w:r>
    <w:r>
      <w:fldChar w:fldCharType="end"/>
    </w:r>
    <w:r w:rsidR="00632446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B645E7B" wp14:editId="4B9A983F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532800" cy="446400"/>
          <wp:effectExtent l="0" t="0" r="635" b="0"/>
          <wp:wrapTight wrapText="bothSides">
            <wp:wrapPolygon edited="0">
              <wp:start x="0" y="0"/>
              <wp:lineTo x="0" y="20308"/>
              <wp:lineTo x="20853" y="20308"/>
              <wp:lineTo x="2085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ity_Heart_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BD3">
      <w:tab/>
    </w:r>
    <w:r w:rsidR="00D45BD3">
      <w:tab/>
    </w:r>
    <w:r w:rsidR="00D45BD3" w:rsidRPr="00D45BD3">
      <w:rPr>
        <w:noProof/>
        <w:lang w:val="de-DE"/>
      </w:rPr>
      <w:t>Projektanfr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6250" w14:textId="77777777" w:rsidR="0054611B" w:rsidRDefault="005461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4DF1E6"/>
    <w:rsid w:val="0000337E"/>
    <w:rsid w:val="00006F36"/>
    <w:rsid w:val="0001670E"/>
    <w:rsid w:val="00017EFD"/>
    <w:rsid w:val="000236A3"/>
    <w:rsid w:val="000321D9"/>
    <w:rsid w:val="000339BF"/>
    <w:rsid w:val="000469E9"/>
    <w:rsid w:val="00067DF6"/>
    <w:rsid w:val="00081037"/>
    <w:rsid w:val="00084000"/>
    <w:rsid w:val="000860CF"/>
    <w:rsid w:val="0009163B"/>
    <w:rsid w:val="00092F18"/>
    <w:rsid w:val="00094A6B"/>
    <w:rsid w:val="00096AEC"/>
    <w:rsid w:val="000A53CE"/>
    <w:rsid w:val="000B0BCA"/>
    <w:rsid w:val="000C206E"/>
    <w:rsid w:val="000E6B67"/>
    <w:rsid w:val="000F5E7F"/>
    <w:rsid w:val="00110D8C"/>
    <w:rsid w:val="00131E7C"/>
    <w:rsid w:val="00134449"/>
    <w:rsid w:val="00145082"/>
    <w:rsid w:val="001578A0"/>
    <w:rsid w:val="001614EB"/>
    <w:rsid w:val="00165763"/>
    <w:rsid w:val="00174B63"/>
    <w:rsid w:val="001A01CD"/>
    <w:rsid w:val="001A7AB5"/>
    <w:rsid w:val="001B440E"/>
    <w:rsid w:val="001B5E9F"/>
    <w:rsid w:val="001E16D9"/>
    <w:rsid w:val="001E1DC9"/>
    <w:rsid w:val="001F31DF"/>
    <w:rsid w:val="001F325B"/>
    <w:rsid w:val="002002BF"/>
    <w:rsid w:val="00210FE4"/>
    <w:rsid w:val="00221391"/>
    <w:rsid w:val="00222BA7"/>
    <w:rsid w:val="00255D4E"/>
    <w:rsid w:val="00266F71"/>
    <w:rsid w:val="0026781F"/>
    <w:rsid w:val="002724DE"/>
    <w:rsid w:val="00292ABA"/>
    <w:rsid w:val="002A04DA"/>
    <w:rsid w:val="002A4187"/>
    <w:rsid w:val="002B4038"/>
    <w:rsid w:val="002C0030"/>
    <w:rsid w:val="002D346E"/>
    <w:rsid w:val="002E2F76"/>
    <w:rsid w:val="002E480B"/>
    <w:rsid w:val="002F2962"/>
    <w:rsid w:val="002F3543"/>
    <w:rsid w:val="00301960"/>
    <w:rsid w:val="00320A94"/>
    <w:rsid w:val="003214BE"/>
    <w:rsid w:val="0035708D"/>
    <w:rsid w:val="00357D6E"/>
    <w:rsid w:val="0038343B"/>
    <w:rsid w:val="003A6DF8"/>
    <w:rsid w:val="003B0E69"/>
    <w:rsid w:val="003B1747"/>
    <w:rsid w:val="003C05DE"/>
    <w:rsid w:val="003C0C9B"/>
    <w:rsid w:val="003C724A"/>
    <w:rsid w:val="003E6F8E"/>
    <w:rsid w:val="003F3F27"/>
    <w:rsid w:val="004166A4"/>
    <w:rsid w:val="00422AB3"/>
    <w:rsid w:val="004265A4"/>
    <w:rsid w:val="00426882"/>
    <w:rsid w:val="004322B4"/>
    <w:rsid w:val="00434845"/>
    <w:rsid w:val="0044179D"/>
    <w:rsid w:val="00451732"/>
    <w:rsid w:val="004627AA"/>
    <w:rsid w:val="00473BA4"/>
    <w:rsid w:val="00474CF2"/>
    <w:rsid w:val="00475036"/>
    <w:rsid w:val="00482744"/>
    <w:rsid w:val="00487F32"/>
    <w:rsid w:val="0049002E"/>
    <w:rsid w:val="0049101C"/>
    <w:rsid w:val="004C185D"/>
    <w:rsid w:val="004F1C51"/>
    <w:rsid w:val="004F39E8"/>
    <w:rsid w:val="005113CC"/>
    <w:rsid w:val="00522D3F"/>
    <w:rsid w:val="00531343"/>
    <w:rsid w:val="005341A1"/>
    <w:rsid w:val="0054611B"/>
    <w:rsid w:val="00547353"/>
    <w:rsid w:val="00554113"/>
    <w:rsid w:val="005649B3"/>
    <w:rsid w:val="00596B7E"/>
    <w:rsid w:val="005C3F66"/>
    <w:rsid w:val="005C6D67"/>
    <w:rsid w:val="005C716A"/>
    <w:rsid w:val="005E7B74"/>
    <w:rsid w:val="00602AEC"/>
    <w:rsid w:val="00606018"/>
    <w:rsid w:val="00624284"/>
    <w:rsid w:val="00625648"/>
    <w:rsid w:val="00631AD3"/>
    <w:rsid w:val="006322FC"/>
    <w:rsid w:val="00632446"/>
    <w:rsid w:val="0063484A"/>
    <w:rsid w:val="0064547F"/>
    <w:rsid w:val="0065574D"/>
    <w:rsid w:val="006642BF"/>
    <w:rsid w:val="006852C3"/>
    <w:rsid w:val="006A4394"/>
    <w:rsid w:val="006B1B8C"/>
    <w:rsid w:val="006C0ED9"/>
    <w:rsid w:val="006D1B01"/>
    <w:rsid w:val="00712A7E"/>
    <w:rsid w:val="00722731"/>
    <w:rsid w:val="00725E89"/>
    <w:rsid w:val="00730FEF"/>
    <w:rsid w:val="00731CF9"/>
    <w:rsid w:val="00737968"/>
    <w:rsid w:val="00754D9A"/>
    <w:rsid w:val="00781B4C"/>
    <w:rsid w:val="007848B6"/>
    <w:rsid w:val="00787716"/>
    <w:rsid w:val="00787C9A"/>
    <w:rsid w:val="007A605B"/>
    <w:rsid w:val="007C0B6F"/>
    <w:rsid w:val="007D366A"/>
    <w:rsid w:val="007D4E70"/>
    <w:rsid w:val="007D69D3"/>
    <w:rsid w:val="007D6C68"/>
    <w:rsid w:val="007F3596"/>
    <w:rsid w:val="00801457"/>
    <w:rsid w:val="00806B27"/>
    <w:rsid w:val="00811402"/>
    <w:rsid w:val="008420D7"/>
    <w:rsid w:val="0085223A"/>
    <w:rsid w:val="00890709"/>
    <w:rsid w:val="00897B31"/>
    <w:rsid w:val="008A6C49"/>
    <w:rsid w:val="008B5821"/>
    <w:rsid w:val="008C30FA"/>
    <w:rsid w:val="008F5EBF"/>
    <w:rsid w:val="00910394"/>
    <w:rsid w:val="00913746"/>
    <w:rsid w:val="00913A11"/>
    <w:rsid w:val="00924FD9"/>
    <w:rsid w:val="00930100"/>
    <w:rsid w:val="009552DE"/>
    <w:rsid w:val="00955E62"/>
    <w:rsid w:val="00965438"/>
    <w:rsid w:val="009879B9"/>
    <w:rsid w:val="00994FF0"/>
    <w:rsid w:val="009B0AB7"/>
    <w:rsid w:val="009B76E4"/>
    <w:rsid w:val="009C4D8A"/>
    <w:rsid w:val="009D6EE1"/>
    <w:rsid w:val="009D7545"/>
    <w:rsid w:val="009F132E"/>
    <w:rsid w:val="00A07E31"/>
    <w:rsid w:val="00A12BEF"/>
    <w:rsid w:val="00A142FE"/>
    <w:rsid w:val="00A67A25"/>
    <w:rsid w:val="00A84784"/>
    <w:rsid w:val="00A85D7D"/>
    <w:rsid w:val="00A92871"/>
    <w:rsid w:val="00AA23C8"/>
    <w:rsid w:val="00AC43BD"/>
    <w:rsid w:val="00AE240E"/>
    <w:rsid w:val="00AF119E"/>
    <w:rsid w:val="00AF1AA0"/>
    <w:rsid w:val="00AF53BD"/>
    <w:rsid w:val="00B17854"/>
    <w:rsid w:val="00B31DDA"/>
    <w:rsid w:val="00B50309"/>
    <w:rsid w:val="00B50360"/>
    <w:rsid w:val="00B6475E"/>
    <w:rsid w:val="00B6562E"/>
    <w:rsid w:val="00B924B3"/>
    <w:rsid w:val="00BA57FB"/>
    <w:rsid w:val="00BB03BE"/>
    <w:rsid w:val="00BC2077"/>
    <w:rsid w:val="00BD54DA"/>
    <w:rsid w:val="00BE292B"/>
    <w:rsid w:val="00BE3A16"/>
    <w:rsid w:val="00BF7763"/>
    <w:rsid w:val="00C02C2A"/>
    <w:rsid w:val="00C05A31"/>
    <w:rsid w:val="00C16CF2"/>
    <w:rsid w:val="00C16F47"/>
    <w:rsid w:val="00C25B28"/>
    <w:rsid w:val="00C31578"/>
    <w:rsid w:val="00C35733"/>
    <w:rsid w:val="00C65105"/>
    <w:rsid w:val="00C66202"/>
    <w:rsid w:val="00C81A17"/>
    <w:rsid w:val="00C85D7E"/>
    <w:rsid w:val="00CA3C5C"/>
    <w:rsid w:val="00CB141A"/>
    <w:rsid w:val="00CC1E41"/>
    <w:rsid w:val="00D22DAB"/>
    <w:rsid w:val="00D3348C"/>
    <w:rsid w:val="00D344FC"/>
    <w:rsid w:val="00D45BD3"/>
    <w:rsid w:val="00D576CE"/>
    <w:rsid w:val="00D74203"/>
    <w:rsid w:val="00D742A0"/>
    <w:rsid w:val="00D84EC6"/>
    <w:rsid w:val="00D974AF"/>
    <w:rsid w:val="00DD43CA"/>
    <w:rsid w:val="00DF42E3"/>
    <w:rsid w:val="00E25330"/>
    <w:rsid w:val="00E47156"/>
    <w:rsid w:val="00E541A2"/>
    <w:rsid w:val="00E67B6D"/>
    <w:rsid w:val="00EA63FB"/>
    <w:rsid w:val="00EB4332"/>
    <w:rsid w:val="00EB46D8"/>
    <w:rsid w:val="00EB6365"/>
    <w:rsid w:val="00EC4C12"/>
    <w:rsid w:val="00ED2246"/>
    <w:rsid w:val="00EE1AFE"/>
    <w:rsid w:val="00EF7874"/>
    <w:rsid w:val="00F10A95"/>
    <w:rsid w:val="00F14D46"/>
    <w:rsid w:val="00F22E30"/>
    <w:rsid w:val="00F276AD"/>
    <w:rsid w:val="00F300CE"/>
    <w:rsid w:val="00F43DBD"/>
    <w:rsid w:val="00F6506F"/>
    <w:rsid w:val="00F938CB"/>
    <w:rsid w:val="00FA23A1"/>
    <w:rsid w:val="00FA66BE"/>
    <w:rsid w:val="00FB37F8"/>
    <w:rsid w:val="00FE107C"/>
    <w:rsid w:val="00FF251E"/>
    <w:rsid w:val="0173BCF9"/>
    <w:rsid w:val="08B26A51"/>
    <w:rsid w:val="099F78C2"/>
    <w:rsid w:val="0C9DC113"/>
    <w:rsid w:val="0D784052"/>
    <w:rsid w:val="0D8D3A9B"/>
    <w:rsid w:val="100EBA46"/>
    <w:rsid w:val="12212D2A"/>
    <w:rsid w:val="174DF1E6"/>
    <w:rsid w:val="18AFC4E5"/>
    <w:rsid w:val="1D24B995"/>
    <w:rsid w:val="2294BE27"/>
    <w:rsid w:val="2339A4C4"/>
    <w:rsid w:val="24D216DF"/>
    <w:rsid w:val="2575F96D"/>
    <w:rsid w:val="26A910DC"/>
    <w:rsid w:val="2BA59506"/>
    <w:rsid w:val="320DFB0F"/>
    <w:rsid w:val="34AB854E"/>
    <w:rsid w:val="34FD03A0"/>
    <w:rsid w:val="3ECEBA0E"/>
    <w:rsid w:val="48A02C5E"/>
    <w:rsid w:val="4A634D05"/>
    <w:rsid w:val="5792468E"/>
    <w:rsid w:val="629F7A6B"/>
    <w:rsid w:val="631F9BE2"/>
    <w:rsid w:val="654776EE"/>
    <w:rsid w:val="70A4FAFA"/>
    <w:rsid w:val="776278AF"/>
    <w:rsid w:val="784570E1"/>
    <w:rsid w:val="7C2A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DF1E6"/>
  <w15:chartTrackingRefBased/>
  <w15:docId w15:val="{3EA3A49E-8B41-481C-A4A4-523995D1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1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1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2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E89"/>
  </w:style>
  <w:style w:type="paragraph" w:styleId="Fuzeile">
    <w:name w:val="footer"/>
    <w:basedOn w:val="Standard"/>
    <w:link w:val="FuzeileZchn"/>
    <w:uiPriority w:val="99"/>
    <w:unhideWhenUsed/>
    <w:rsid w:val="0072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5E89"/>
  </w:style>
  <w:style w:type="table" w:styleId="Tabellenraster">
    <w:name w:val="Table Grid"/>
    <w:basedOn w:val="NormaleTabelle"/>
    <w:uiPriority w:val="39"/>
    <w:rsid w:val="001A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99E1-817A-4D33-9060-C2BEE0135CE9}"/>
      </w:docPartPr>
      <w:docPartBody>
        <w:p w:rsidR="001D6EA8" w:rsidRDefault="001D6EA8"/>
      </w:docPartBody>
    </w:docPart>
    <w:docPart>
      <w:docPartPr>
        <w:name w:val="DC8D4E503E2D41F1900457DF86DF4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B5EE-6FC7-4A21-8D7B-7C45436ECAD4}"/>
      </w:docPartPr>
      <w:docPartBody>
        <w:p w:rsidR="00660459" w:rsidRDefault="00660459"/>
      </w:docPartBody>
    </w:docPart>
    <w:docPart>
      <w:docPartPr>
        <w:name w:val="2C0C3056B360489D8222177A8C87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231D0-D32D-4DF2-81DA-D3FB8B15F2FE}"/>
      </w:docPartPr>
      <w:docPartBody>
        <w:p w:rsidR="00660459" w:rsidRDefault="00660459"/>
      </w:docPartBody>
    </w:docPart>
    <w:docPart>
      <w:docPartPr>
        <w:name w:val="CEE833D83D854A5890A7797E93094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15A35-B4F7-493B-B2C5-3754C25C729C}"/>
      </w:docPartPr>
      <w:docPartBody>
        <w:p w:rsidR="00660459" w:rsidRDefault="0066045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EA8"/>
    <w:rsid w:val="0002019D"/>
    <w:rsid w:val="001D6EA8"/>
    <w:rsid w:val="002F7FC7"/>
    <w:rsid w:val="00660459"/>
    <w:rsid w:val="00D6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AB41-887A-495A-93B6-26290B1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a Thomas Walther</dc:creator>
  <cp:keywords/>
  <dc:description/>
  <cp:lastModifiedBy>Theresa Jollet</cp:lastModifiedBy>
  <cp:revision>211</cp:revision>
  <dcterms:created xsi:type="dcterms:W3CDTF">2022-01-03T22:42:00Z</dcterms:created>
  <dcterms:modified xsi:type="dcterms:W3CDTF">2022-01-11T14:05:00Z</dcterms:modified>
</cp:coreProperties>
</file>